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5册  初集  第10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5册  初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79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5册  初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